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  <w:bookmarkStart w:id="0" w:name="_GoBack"/>
      <w:bookmarkEnd w:id="0"/>
    </w:p>
    <w:p w14:paraId="4CE3D46B" w14:textId="77777777" w:rsidR="00C33F44" w:rsidRPr="00B67B10" w:rsidRDefault="00BF2936" w:rsidP="00BF2936">
      <w:pPr>
        <w:spacing w:after="120" w:line="360" w:lineRule="auto"/>
        <w:jc w:val="center"/>
        <w:rPr>
          <w:rFonts w:ascii="Montserrat" w:hAnsi="Montserrat"/>
          <w:smallCaps/>
          <w:sz w:val="20"/>
          <w:szCs w:val="20"/>
        </w:rPr>
      </w:pPr>
      <w:r w:rsidRPr="00B67B10">
        <w:rPr>
          <w:rFonts w:ascii="Montserrat" w:hAnsi="Montserrat"/>
          <w:b/>
          <w:smallCaps/>
          <w:sz w:val="20"/>
          <w:szCs w:val="20"/>
        </w:rPr>
        <w:t>Requerimento</w:t>
      </w:r>
    </w:p>
    <w:p w14:paraId="5B58F000" w14:textId="77777777" w:rsidR="000B0FA6" w:rsidRPr="00B67B10" w:rsidRDefault="000B0FA6" w:rsidP="000B0FA6">
      <w:pPr>
        <w:rPr>
          <w:rFonts w:ascii="Montserrat" w:hAnsi="Montserrat"/>
          <w:sz w:val="20"/>
          <w:szCs w:val="20"/>
        </w:rPr>
      </w:pPr>
    </w:p>
    <w:p w14:paraId="7DFC15C0" w14:textId="77777777" w:rsidR="00BF2936" w:rsidRPr="00B67B10" w:rsidRDefault="00BF2936" w:rsidP="000B0FA6">
      <w:pPr>
        <w:rPr>
          <w:rFonts w:ascii="Montserrat" w:hAnsi="Montserrat"/>
          <w:sz w:val="20"/>
          <w:szCs w:val="20"/>
        </w:rPr>
      </w:pPr>
    </w:p>
    <w:p w14:paraId="4ADB5A37" w14:textId="77777777" w:rsidR="008C10DB" w:rsidRPr="00B67B10" w:rsidRDefault="00BF2936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E</w:t>
      </w:r>
      <w:r w:rsidR="008C10DB" w:rsidRPr="00B67B10">
        <w:rPr>
          <w:rFonts w:ascii="Montserrat" w:hAnsi="Montserrat"/>
          <w:sz w:val="20"/>
          <w:szCs w:val="20"/>
        </w:rPr>
        <w:t>xma</w:t>
      </w:r>
      <w:r w:rsidR="001B2A16" w:rsidRPr="00B67B10">
        <w:rPr>
          <w:rFonts w:ascii="Montserrat" w:hAnsi="Montserrat"/>
          <w:sz w:val="20"/>
          <w:szCs w:val="20"/>
        </w:rPr>
        <w:t>.</w:t>
      </w:r>
      <w:r w:rsidR="00867F0D" w:rsidRPr="00B67B10">
        <w:rPr>
          <w:rFonts w:ascii="Montserrat" w:hAnsi="Montserrat"/>
          <w:sz w:val="20"/>
          <w:szCs w:val="20"/>
        </w:rPr>
        <w:t xml:space="preserve"> Senhor</w:t>
      </w:r>
      <w:r w:rsidR="008C10DB" w:rsidRPr="00B67B10">
        <w:rPr>
          <w:rFonts w:ascii="Montserrat" w:hAnsi="Montserrat"/>
          <w:sz w:val="20"/>
          <w:szCs w:val="20"/>
        </w:rPr>
        <w:t>a</w:t>
      </w:r>
    </w:p>
    <w:p w14:paraId="5C20C65F" w14:textId="66FA0FEB" w:rsidR="00867F0D" w:rsidRPr="00B67B10" w:rsidRDefault="004F1804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Reitor</w:t>
      </w:r>
      <w:r w:rsidR="008C10DB" w:rsidRPr="00B67B10">
        <w:rPr>
          <w:rFonts w:ascii="Montserrat" w:hAnsi="Montserrat"/>
          <w:sz w:val="20"/>
          <w:szCs w:val="20"/>
        </w:rPr>
        <w:t>a</w:t>
      </w:r>
      <w:r w:rsidR="00867F0D" w:rsidRPr="00B67B10">
        <w:rPr>
          <w:rFonts w:ascii="Montserrat" w:hAnsi="Montserrat"/>
          <w:sz w:val="20"/>
          <w:szCs w:val="20"/>
        </w:rPr>
        <w:t xml:space="preserve"> do </w:t>
      </w:r>
      <w:r w:rsidR="00B67B10" w:rsidRPr="00B67B10">
        <w:rPr>
          <w:rFonts w:ascii="Montserrat" w:hAnsi="Montserrat"/>
          <w:sz w:val="20"/>
          <w:szCs w:val="20"/>
        </w:rPr>
        <w:t>Iscte – Instituto Universitário de Lisboa</w:t>
      </w:r>
    </w:p>
    <w:p w14:paraId="706714E8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3D9A05C9" w14:textId="77777777" w:rsidR="004F1804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58DCD373" w14:textId="3D1E1687" w:rsidR="001B2A16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vem por este mei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Ex.ª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C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ncurso </w:t>
      </w:r>
      <w:r w:rsidR="008C10DB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de Recrutamento de </w:t>
      </w:r>
      <w:r w:rsidR="000A7866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escrição do concurso e refª .../2022"/>
            </w:textInput>
          </w:ffData>
        </w:fldChar>
      </w:r>
      <w:r w:rsidR="000A7866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0A7866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0A7866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0A7866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Descrição do concurso e refª .../2022</w:t>
      </w:r>
      <w:r w:rsidR="000A7866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.</w:t>
      </w:r>
    </w:p>
    <w:p w14:paraId="2AA8BE0B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268F689D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Declara ainda que concorda receber por via de correio eletrónico as comunicações e notificações decorrentes do presente concurso de recrutamento.</w:t>
      </w:r>
    </w:p>
    <w:p w14:paraId="66AD26D9" w14:textId="77777777" w:rsidR="00AD2C3C" w:rsidRPr="00B67B10" w:rsidRDefault="00AD2C3C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1BB84E8B" w14:textId="77777777" w:rsidR="004F1804" w:rsidRPr="00B67B10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08A9D9B4" w14:textId="1BDBBFBB" w:rsidR="004F1804" w:rsidRPr="00B67B10" w:rsidRDefault="001B2A16" w:rsidP="000A7866">
      <w:pPr>
        <w:tabs>
          <w:tab w:val="left" w:pos="6510"/>
        </w:tabs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0A7866">
        <w:rPr>
          <w:rFonts w:ascii="Montserrat" w:eastAsia="Times New Roman" w:hAnsi="Montserrat" w:cstheme="minorHAnsi"/>
          <w:sz w:val="20"/>
          <w:szCs w:val="20"/>
          <w:lang w:eastAsia="pt-PT"/>
        </w:rPr>
        <w:tab/>
      </w:r>
    </w:p>
    <w:p w14:paraId="7711927F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782E169B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263DE9" w14:textId="77777777" w:rsidR="00867F0D" w:rsidRPr="00B67B10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ab/>
      </w:r>
    </w:p>
    <w:p w14:paraId="2521C207" w14:textId="77777777" w:rsidR="00867F0D" w:rsidRPr="00B67B10" w:rsidRDefault="00085EF2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local</w:t>
          </w:r>
        </w:sdtContent>
      </w:sdt>
      <w:r w:rsidR="00867F0D" w:rsidRPr="00B67B10">
        <w:rPr>
          <w:rFonts w:ascii="Montserrat" w:hAnsi="Montserrat"/>
          <w:sz w:val="20"/>
          <w:szCs w:val="20"/>
        </w:rPr>
        <w:t xml:space="preserve">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1B1D4ABB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DC8A6A6" w14:textId="77777777" w:rsidR="001B2A16" w:rsidRPr="00B67B10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O requerente,</w:t>
      </w:r>
    </w:p>
    <w:p w14:paraId="25AE096B" w14:textId="77777777" w:rsidR="00867F0D" w:rsidRPr="00B67B10" w:rsidRDefault="008C10DB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67B10">
        <w:rPr>
          <w:rFonts w:ascii="Montserrat" w:hAnsi="Montserrat"/>
          <w:sz w:val="20"/>
          <w:szCs w:val="20"/>
        </w:rPr>
        <w:instrText xml:space="preserve"> FORMTEXT </w:instrText>
      </w:r>
      <w:r w:rsidRPr="00B67B10">
        <w:rPr>
          <w:rFonts w:ascii="Montserrat" w:hAnsi="Montserrat"/>
          <w:sz w:val="20"/>
          <w:szCs w:val="20"/>
        </w:rPr>
      </w:r>
      <w:r w:rsidRPr="00B67B10">
        <w:rPr>
          <w:rFonts w:ascii="Montserrat" w:hAnsi="Montserrat"/>
          <w:sz w:val="20"/>
          <w:szCs w:val="20"/>
        </w:rPr>
        <w:fldChar w:fldCharType="separate"/>
      </w:r>
      <w:r w:rsidRPr="00B67B10">
        <w:rPr>
          <w:rFonts w:ascii="Montserrat" w:hAnsi="Montserrat"/>
          <w:noProof/>
          <w:sz w:val="20"/>
          <w:szCs w:val="20"/>
        </w:rPr>
        <w:t>Nome</w:t>
      </w:r>
      <w:r w:rsidRPr="00B67B10">
        <w:rPr>
          <w:rFonts w:ascii="Montserrat" w:hAnsi="Montserrat"/>
          <w:sz w:val="20"/>
          <w:szCs w:val="20"/>
        </w:rPr>
        <w:fldChar w:fldCharType="end"/>
      </w:r>
    </w:p>
    <w:p w14:paraId="20AC22EB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EB52A" w14:textId="77777777" w:rsidR="001719CE" w:rsidRDefault="001719CE" w:rsidP="000B0FA6">
      <w:pPr>
        <w:spacing w:after="0" w:line="240" w:lineRule="auto"/>
      </w:pPr>
      <w:r>
        <w:separator/>
      </w:r>
    </w:p>
  </w:endnote>
  <w:endnote w:type="continuationSeparator" w:id="0">
    <w:p w14:paraId="453B6413" w14:textId="77777777" w:rsidR="001719CE" w:rsidRDefault="001719CE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C7D9E" w14:textId="77777777" w:rsidR="001719CE" w:rsidRDefault="001719CE" w:rsidP="000B0FA6">
      <w:pPr>
        <w:spacing w:after="0" w:line="240" w:lineRule="auto"/>
      </w:pPr>
      <w:r>
        <w:separator/>
      </w:r>
    </w:p>
  </w:footnote>
  <w:footnote w:type="continuationSeparator" w:id="0">
    <w:p w14:paraId="1F8BBA02" w14:textId="77777777" w:rsidR="001719CE" w:rsidRDefault="001719CE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163F" w14:textId="77777777" w:rsidR="001B2A16" w:rsidRDefault="001B2A16" w:rsidP="008C10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85EF2"/>
    <w:rsid w:val="000A7866"/>
    <w:rsid w:val="000B0FA6"/>
    <w:rsid w:val="000C31ED"/>
    <w:rsid w:val="00130FF2"/>
    <w:rsid w:val="001719CE"/>
    <w:rsid w:val="001B2A16"/>
    <w:rsid w:val="002456DC"/>
    <w:rsid w:val="002C361E"/>
    <w:rsid w:val="003015B4"/>
    <w:rsid w:val="00342FE4"/>
    <w:rsid w:val="003A40AF"/>
    <w:rsid w:val="003C7E9C"/>
    <w:rsid w:val="0042658E"/>
    <w:rsid w:val="004349BC"/>
    <w:rsid w:val="0044224F"/>
    <w:rsid w:val="0044799D"/>
    <w:rsid w:val="004705A6"/>
    <w:rsid w:val="00490B7B"/>
    <w:rsid w:val="004A25B4"/>
    <w:rsid w:val="004D272A"/>
    <w:rsid w:val="004F1804"/>
    <w:rsid w:val="00542DEC"/>
    <w:rsid w:val="00547546"/>
    <w:rsid w:val="00547E72"/>
    <w:rsid w:val="0055663B"/>
    <w:rsid w:val="00614FF8"/>
    <w:rsid w:val="00657A4C"/>
    <w:rsid w:val="006709EA"/>
    <w:rsid w:val="006909C9"/>
    <w:rsid w:val="0071705B"/>
    <w:rsid w:val="007A3449"/>
    <w:rsid w:val="00867F0D"/>
    <w:rsid w:val="008C10DB"/>
    <w:rsid w:val="008E20D8"/>
    <w:rsid w:val="0099728D"/>
    <w:rsid w:val="00A671EC"/>
    <w:rsid w:val="00A73827"/>
    <w:rsid w:val="00AD2C3C"/>
    <w:rsid w:val="00B051F2"/>
    <w:rsid w:val="00B27225"/>
    <w:rsid w:val="00B438A9"/>
    <w:rsid w:val="00B43EF3"/>
    <w:rsid w:val="00B50C79"/>
    <w:rsid w:val="00B67B10"/>
    <w:rsid w:val="00B92F39"/>
    <w:rsid w:val="00BD4197"/>
    <w:rsid w:val="00BE28F2"/>
    <w:rsid w:val="00BE6BED"/>
    <w:rsid w:val="00BF2936"/>
    <w:rsid w:val="00C00A5D"/>
    <w:rsid w:val="00C270FE"/>
    <w:rsid w:val="00C33F44"/>
    <w:rsid w:val="00C862A0"/>
    <w:rsid w:val="00CB0388"/>
    <w:rsid w:val="00CB038C"/>
    <w:rsid w:val="00D73301"/>
    <w:rsid w:val="00E857DE"/>
    <w:rsid w:val="00EA2798"/>
    <w:rsid w:val="00EF0267"/>
    <w:rsid w:val="00EF56DB"/>
    <w:rsid w:val="00F15226"/>
    <w:rsid w:val="00FC6A83"/>
    <w:rsid w:val="00FD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2"/>
    <w:rsid w:val="00032289"/>
    <w:rsid w:val="000D60AE"/>
    <w:rsid w:val="004271CC"/>
    <w:rsid w:val="0055116E"/>
    <w:rsid w:val="005703F0"/>
    <w:rsid w:val="00783A49"/>
    <w:rsid w:val="007A1245"/>
    <w:rsid w:val="00923A72"/>
    <w:rsid w:val="00A3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6E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98013e-f067-4a26-92c9-bdd6f4c3fb63">
      <Terms xmlns="http://schemas.microsoft.com/office/infopath/2007/PartnerControls"/>
    </lcf76f155ced4ddcb4097134ff3c332f>
    <TaxCatchAll xmlns="afd847c5-d065-42fb-8d71-8e8e76b6cecd" xsi:nil="true"/>
  </documentManagement>
</p:properti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6" ma:contentTypeDescription="Criar um novo documento." ma:contentTypeScope="" ma:versionID="5ea7b17c2b41e47ae2dbc3e398ddec7a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176dc632c556a8fc87f205fd7678db59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57d142-d787-42f0-89f4-1c5b636fb141}" ma:internalName="TaxCatchAll" ma:showField="CatchAllData" ma:web="afd847c5-d065-42fb-8d71-8e8e76b6ce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CA558E-117A-471F-AB3D-49DD693CDCC1}">
  <ds:schemaRefs>
    <ds:schemaRef ds:uri="http://purl.org/dc/dcmitype/"/>
    <ds:schemaRef ds:uri="afd847c5-d065-42fb-8d71-8e8e76b6cecd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9598013e-f067-4a26-92c9-bdd6f4c3fb63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242FD2-B9FE-46DC-AE8B-2EC6C5F5D979}">
  <ds:schemaRefs/>
</ds:datastoreItem>
</file>

<file path=customXml/itemProps5.xml><?xml version="1.0" encoding="utf-8"?>
<ds:datastoreItem xmlns:ds="http://schemas.openxmlformats.org/officeDocument/2006/customXml" ds:itemID="{DE13F74F-D4F4-4C36-AF67-6173255F3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281AC03-2534-4030-B306-F56F56AC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Sónia Belmira Alves</cp:lastModifiedBy>
  <cp:revision>2</cp:revision>
  <cp:lastPrinted>2013-07-26T12:00:00Z</cp:lastPrinted>
  <dcterms:created xsi:type="dcterms:W3CDTF">2022-10-28T14:50:00Z</dcterms:created>
  <dcterms:modified xsi:type="dcterms:W3CDTF">2022-10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  <property fmtid="{D5CDD505-2E9C-101B-9397-08002B2CF9AE}" pid="4" name="MediaServiceImageTags">
    <vt:lpwstr/>
  </property>
</Properties>
</file>